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66" w:rsidRDefault="00672F66" w:rsidP="00672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ФЕВРАЛЯ 2021 ГОДА</w:t>
      </w:r>
    </w:p>
    <w:p w:rsidR="00672F66" w:rsidRDefault="00672F66" w:rsidP="00672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А СОЦИАЛЬНЫХ ПРОЕКТОВ</w:t>
      </w:r>
    </w:p>
    <w:p w:rsidR="00EF0912" w:rsidRPr="00EA0D4D" w:rsidRDefault="00EF0912" w:rsidP="00EF09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EA0D4D">
        <w:rPr>
          <w:rFonts w:ascii="Times New Roman" w:hAnsi="Times New Roman" w:cs="Times New Roman"/>
          <w:b/>
          <w:sz w:val="28"/>
          <w:szCs w:val="28"/>
        </w:rPr>
        <w:t>Социальное обслуживание граждан, социальная поддержка и защита населения Ульяновской области</w:t>
      </w:r>
    </w:p>
    <w:p w:rsidR="00EF0912" w:rsidRDefault="00672F66" w:rsidP="00EF0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Дом НКО Ульяновской области (г. Ульяновск, ул. Матросова, д. 18)</w:t>
      </w:r>
    </w:p>
    <w:tbl>
      <w:tblPr>
        <w:tblW w:w="149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2693"/>
        <w:gridCol w:w="3402"/>
        <w:gridCol w:w="4111"/>
      </w:tblGrid>
      <w:tr w:rsidR="00672F66" w:rsidRPr="00672F66" w:rsidTr="00285B88">
        <w:trPr>
          <w:trHeight w:val="615"/>
          <w:tblHeader/>
        </w:trPr>
        <w:tc>
          <w:tcPr>
            <w:tcW w:w="959" w:type="dxa"/>
          </w:tcPr>
          <w:p w:rsidR="00672F66" w:rsidRPr="00672F66" w:rsidRDefault="00672F66" w:rsidP="00672F66">
            <w:pPr>
              <w:spacing w:after="0" w:line="240" w:lineRule="auto"/>
              <w:ind w:left="22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омер заявки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ремя выступления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ФОИ ответственного</w:t>
            </w:r>
          </w:p>
        </w:tc>
      </w:tr>
      <w:tr w:rsidR="00672F66" w:rsidRPr="00672F66" w:rsidTr="00285B88">
        <w:trPr>
          <w:trHeight w:val="615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47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9.00 – 09.0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ОО «Ульяновская федерация Спорта для лиц с Поражением ОДА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ю, участвую,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спорт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дорога в жизнь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ондаренко Константин  Иванович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5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61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05 – 09.1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ДПО «Центр коррекционной и семейной психологии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«Выгоранию – СТОП» профилактика эмоционального выгорания у сотрудников центров активного долголетия и пунктов здоровья УО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ромская Анна Владимировна 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5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62 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10 – 09.1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ссоциация психологов Ульяновской области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атеринство в радость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Ушан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талья Евгеньевна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уководитель проекта Николаева Ирина Алексеевна  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5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</w:t>
            </w:r>
          </w:p>
          <w:p w:rsidR="00672F66" w:rsidRPr="00672F66" w:rsidRDefault="00672F66" w:rsidP="006B3D13">
            <w:pPr>
              <w:tabs>
                <w:tab w:val="left" w:pos="75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70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15 – 09.2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ДПО «Образовательный центр «РАССВЕТ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дуга надежды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Хаммат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Юлия Николаевна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Руководитель проекта Прокофьева Марина Вадимовна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75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20 – 09.2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Мостовая слобода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Швейная мастерская «Рука об руку»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>Сидоров Владимир Владимирович</w:t>
            </w:r>
          </w:p>
          <w:p w:rsidR="00672F66" w:rsidRPr="00672F66" w:rsidRDefault="00672F66" w:rsidP="006B3D13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5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68 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25 – 09.3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«Я не лишний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ВОРИ – ты это можешь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Директор Семакина Христина Валерьевна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уководитель проекта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айган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Елена Владимиро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31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30 – 09.3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«Октябрьская»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веточная симфония на Аллее Дружбы народов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аульс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Екатерина Викторо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1 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C0E31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color w:val="0C0E31"/>
                <w:sz w:val="26"/>
                <w:szCs w:val="26"/>
              </w:rPr>
              <w:t>09.35 – 09.40</w:t>
            </w:r>
          </w:p>
        </w:tc>
        <w:tc>
          <w:tcPr>
            <w:tcW w:w="2693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C0E31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color w:val="0C0E31"/>
                <w:sz w:val="26"/>
                <w:szCs w:val="26"/>
              </w:rPr>
              <w:t>УОО ОООИ "ВСЕРОССИЙСКОЕ ОРДЕНА ТРУДОВОГО КРАСНОГО ЗНАМЕНИ ОБЩЕСТВО СЛЕПЫХ"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“Наши возможности!”</w:t>
            </w:r>
          </w:p>
        </w:tc>
        <w:tc>
          <w:tcPr>
            <w:tcW w:w="4111" w:type="dxa"/>
          </w:tcPr>
          <w:p w:rsidR="00672F66" w:rsidRPr="00672F66" w:rsidRDefault="00285B88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hyperlink r:id="rId7">
              <w:proofErr w:type="spellStart"/>
              <w:r w:rsidR="00672F66" w:rsidRPr="00672F66">
                <w:rPr>
                  <w:rFonts w:ascii="Times New Roman" w:eastAsiaTheme="minorEastAsia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Орисенко</w:t>
              </w:r>
              <w:proofErr w:type="spellEnd"/>
              <w:r w:rsidR="00672F66" w:rsidRPr="00672F66">
                <w:rPr>
                  <w:rFonts w:ascii="Times New Roman" w:eastAsiaTheme="minorEastAsia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 xml:space="preserve"> Алексей Михайлович</w:t>
              </w:r>
            </w:hyperlink>
            <w:r w:rsidR="00672F66"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4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40 – 09.4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Автономная некоммерческая организация Центр социального обслуживания населения “Долголетие”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сорные комнаты “Краски жизни”</w:t>
            </w:r>
          </w:p>
        </w:tc>
        <w:tc>
          <w:tcPr>
            <w:tcW w:w="4111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узьмина Гелия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иликовна</w:t>
            </w:r>
            <w:proofErr w:type="spellEnd"/>
          </w:p>
        </w:tc>
      </w:tr>
      <w:tr w:rsidR="00672F66" w:rsidRPr="00672F66" w:rsidTr="00285B88">
        <w:trPr>
          <w:trHeight w:val="747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26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="Calibri" w:hAnsi="Times New Roman" w:cs="Times New Roman"/>
                <w:sz w:val="26"/>
                <w:szCs w:val="26"/>
              </w:rPr>
              <w:t>09.45 – 09.5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="Calibri" w:hAnsi="Times New Roman" w:cs="Times New Roman"/>
                <w:sz w:val="26"/>
                <w:szCs w:val="26"/>
              </w:rPr>
              <w:t>Ассоциация ПСИО Ульяновской области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t xml:space="preserve">Модель </w:t>
            </w:r>
            <w:proofErr w:type="spellStart"/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постинетрнатного</w:t>
            </w:r>
            <w:proofErr w:type="spellEnd"/>
            <w:r w:rsidRPr="00672F66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«Шаги навстречу будущему»</w:t>
            </w:r>
          </w:p>
        </w:tc>
        <w:tc>
          <w:tcPr>
            <w:tcW w:w="4111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t xml:space="preserve">Мария Ивановна Писарев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93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50 – 09.5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содействия людям, оказавшимся с трудной жизненной ситуации «Солнце для всех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Школа жизни. 3Д. Погружение.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Фефел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ветлана Александровна, Маркова Екатерина Владимировна </w:t>
            </w:r>
          </w:p>
        </w:tc>
      </w:tr>
      <w:tr w:rsidR="00672F66" w:rsidRPr="00672F66" w:rsidTr="00285B88">
        <w:trPr>
          <w:trHeight w:val="134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 94 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09.55 – 10.0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льяновская региональная благотворительная общественная организация по защите животных «Подарок судьбы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циальное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зоотакси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«Везунчик» (услуги для пожилых людей, имеющих животных) </w:t>
            </w:r>
          </w:p>
        </w:tc>
        <w:tc>
          <w:tcPr>
            <w:tcW w:w="4111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одшивал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талья Олеговна</w:t>
            </w:r>
          </w:p>
        </w:tc>
      </w:tr>
      <w:tr w:rsidR="00672F66" w:rsidRPr="00672F66" w:rsidTr="00285B88">
        <w:trPr>
          <w:trHeight w:val="276"/>
          <w:tblHeader/>
        </w:trPr>
        <w:tc>
          <w:tcPr>
            <w:tcW w:w="14992" w:type="dxa"/>
            <w:gridSpan w:val="6"/>
          </w:tcPr>
          <w:p w:rsidR="00672F66" w:rsidRPr="00672F66" w:rsidRDefault="00672F66" w:rsidP="008B77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ЕРЕРЫВ 15 МИНУТ</w:t>
            </w:r>
          </w:p>
        </w:tc>
      </w:tr>
      <w:tr w:rsidR="00672F66" w:rsidRPr="00672F66" w:rsidTr="00285B88">
        <w:trPr>
          <w:trHeight w:val="674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 106 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15 – 10.2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льяновский областной Фонд защиты животных «Флора и Лавра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уть к успеху -2021. </w:t>
            </w:r>
          </w:p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бота центра иппотерапии 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емён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атьяна Владимировна </w:t>
            </w:r>
          </w:p>
        </w:tc>
      </w:tr>
      <w:tr w:rsidR="00672F66" w:rsidRPr="00672F66" w:rsidTr="00285B88">
        <w:trPr>
          <w:trHeight w:val="195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16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20 – 10.2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«Комфортный» </w:t>
            </w:r>
          </w:p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. Ульяновск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ерритория спорта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ухарева Ольга Андреевна,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арюхин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ергей Николаевич 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20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25 – 10.3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содействия реабилитации людей с ограниченными возможностями «НИКА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емейная интеграция как вид реабилитации детей с ОВЗ. Инклюзивные группы.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ихайлова Наталья Александровна 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72F66">
            <w:pPr>
              <w:numPr>
                <w:ilvl w:val="0"/>
                <w:numId w:val="1"/>
              </w:numPr>
              <w:spacing w:after="0" w:line="240" w:lineRule="auto"/>
              <w:ind w:hanging="284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22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30 – 10.3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РО 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Общероссийской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бщественной организации «Российский красный крест» 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звитие системы долговременного ухода в НКО 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ибагатулин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Елена Ивановна 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34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35 – 10.40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ГОО 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ЕМК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«Еврейский молодежный клуб «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Мишпах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Гдол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 по укреплению традиционных семейных ценностей «Вкусные фишки от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Илезер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 Мишки»</w:t>
            </w:r>
          </w:p>
        </w:tc>
        <w:tc>
          <w:tcPr>
            <w:tcW w:w="4111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Грищенко Дмитрий Сергеевич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34</w:t>
            </w:r>
          </w:p>
        </w:tc>
        <w:tc>
          <w:tcPr>
            <w:tcW w:w="198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40 – 10.45</w:t>
            </w:r>
          </w:p>
        </w:tc>
        <w:tc>
          <w:tcPr>
            <w:tcW w:w="2693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 поддержки семейных ценностей «Институт благополучия»</w:t>
            </w:r>
          </w:p>
        </w:tc>
        <w:tc>
          <w:tcPr>
            <w:tcW w:w="340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ткрытый клуб «Нескучные выходные: 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детям-польза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, родителям-радость»</w:t>
            </w:r>
          </w:p>
        </w:tc>
        <w:tc>
          <w:tcPr>
            <w:tcW w:w="4111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ахит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Елена Евгенье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45 – 10.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ОО  «Попечительский совет ОГАУК «Ульяновский драматический театр им.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И.А.Гончар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еатральный ретро-клуб «Серебряный сезо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иконор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талья Александровна </w:t>
            </w: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50 – 10.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УГООМС «Многодетное счасть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Большие дела Больших сем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Журавлева Лилия Николае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.55 – 11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«Лидер»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г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.У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льяновс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Обучение компьютерной грамот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Храмов Алексей Олегович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285B88">
        <w:trPr>
          <w:trHeight w:val="1159"/>
          <w:tblHeader/>
        </w:trPr>
        <w:tc>
          <w:tcPr>
            <w:tcW w:w="959" w:type="dxa"/>
          </w:tcPr>
          <w:p w:rsidR="00672F66" w:rsidRPr="00672F66" w:rsidRDefault="00672F66" w:rsidP="006B3D1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1.00 – 11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имбирское Хутор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Фестиваль традиционной казачьей культуры «Станиц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лезка Виталий Владиславович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F0912" w:rsidRPr="00EF0912" w:rsidRDefault="00EF0912" w:rsidP="00672F66">
      <w:pPr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1006AB" w:rsidRDefault="001006AB" w:rsidP="00672F66">
      <w:pPr>
        <w:contextualSpacing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85B88" w:rsidRDefault="00285B88" w:rsidP="004A62A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5B88" w:rsidRDefault="00285B88" w:rsidP="004A62A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2F66" w:rsidRDefault="00672F66" w:rsidP="004A62A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: </w:t>
      </w:r>
      <w:r w:rsidRPr="00672F66">
        <w:rPr>
          <w:rFonts w:ascii="Times New Roman" w:hAnsi="Times New Roman" w:cs="Times New Roman"/>
          <w:b/>
          <w:sz w:val="28"/>
          <w:szCs w:val="28"/>
        </w:rPr>
        <w:t>Социальное обслуживание граждан, социальная поддержка и защита населения, Охрана окружающей среды и защита животных, Поддержка молодежных проектов</w:t>
      </w:r>
    </w:p>
    <w:p w:rsidR="004A62A6" w:rsidRDefault="004A62A6" w:rsidP="00672F66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A6" w:rsidRDefault="004A62A6" w:rsidP="004A62A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платфор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62A6" w:rsidRPr="004A62A6" w:rsidRDefault="004A62A6" w:rsidP="004A62A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подключение: </w:t>
      </w:r>
      <w:r w:rsidRPr="004A62A6">
        <w:rPr>
          <w:rFonts w:ascii="Tahoma" w:hAnsi="Tahoma" w:cs="Tahoma"/>
          <w:b/>
          <w:sz w:val="28"/>
          <w:szCs w:val="28"/>
        </w:rPr>
        <w:t>﻿</w:t>
      </w:r>
      <w:hyperlink r:id="rId8" w:history="1">
        <w:r w:rsidRPr="00CB14C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us02web.zoom.us/j/85990870168?pwd=QlhNaXcvMTgyVE9Rdm1lTS90MUx0dz09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2A6" w:rsidRPr="004A62A6" w:rsidRDefault="004A62A6" w:rsidP="004A62A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62A6">
        <w:rPr>
          <w:rFonts w:ascii="Times New Roman" w:hAnsi="Times New Roman" w:cs="Times New Roman"/>
          <w:b/>
          <w:sz w:val="28"/>
          <w:szCs w:val="28"/>
        </w:rPr>
        <w:t>Идентификатор конференции: 859 9087 0168</w:t>
      </w:r>
    </w:p>
    <w:p w:rsidR="00672F66" w:rsidRDefault="004A62A6" w:rsidP="002279E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62A6">
        <w:rPr>
          <w:rFonts w:ascii="Times New Roman" w:hAnsi="Times New Roman" w:cs="Times New Roman"/>
          <w:b/>
          <w:sz w:val="28"/>
          <w:szCs w:val="28"/>
        </w:rPr>
        <w:t>Код доступа: 740360</w:t>
      </w:r>
    </w:p>
    <w:p w:rsidR="002279E4" w:rsidRDefault="002279E4" w:rsidP="002279E4">
      <w:pPr>
        <w:contextualSpacing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92"/>
        <w:gridCol w:w="2770"/>
        <w:gridCol w:w="3134"/>
        <w:gridCol w:w="4394"/>
      </w:tblGrid>
      <w:tr w:rsidR="00672F66" w:rsidRPr="00672F66" w:rsidTr="00672F66">
        <w:trPr>
          <w:trHeight w:val="418"/>
        </w:trPr>
        <w:tc>
          <w:tcPr>
            <w:tcW w:w="851" w:type="dxa"/>
          </w:tcPr>
          <w:p w:rsidR="00672F66" w:rsidRPr="00672F66" w:rsidRDefault="00672F66" w:rsidP="00D52D65">
            <w:pPr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омер заявки</w:t>
            </w:r>
          </w:p>
        </w:tc>
        <w:tc>
          <w:tcPr>
            <w:tcW w:w="1892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ремя выступления</w:t>
            </w:r>
          </w:p>
        </w:tc>
        <w:tc>
          <w:tcPr>
            <w:tcW w:w="2770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3134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4394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ого</w:t>
            </w:r>
            <w:proofErr w:type="gramEnd"/>
          </w:p>
        </w:tc>
      </w:tr>
      <w:tr w:rsidR="00672F66" w:rsidRPr="00672F66" w:rsidTr="00672F66">
        <w:trPr>
          <w:trHeight w:val="41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54</w:t>
            </w:r>
          </w:p>
        </w:tc>
        <w:tc>
          <w:tcPr>
            <w:tcW w:w="1892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3.30 – 13.35</w:t>
            </w:r>
          </w:p>
        </w:tc>
        <w:tc>
          <w:tcPr>
            <w:tcW w:w="2770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«Лесная горка»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г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.Д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имитровград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4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е прерывая общения, поможем каждому </w:t>
            </w:r>
          </w:p>
        </w:tc>
        <w:tc>
          <w:tcPr>
            <w:tcW w:w="4394" w:type="dxa"/>
          </w:tcPr>
          <w:p w:rsidR="00672F66" w:rsidRPr="00672F66" w:rsidRDefault="00672F66" w:rsidP="00D52D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Лепешкина Наталья Валерьевна </w:t>
            </w:r>
          </w:p>
          <w:p w:rsidR="00672F66" w:rsidRPr="00672F66" w:rsidRDefault="00672F66" w:rsidP="00D52D65">
            <w:pPr>
              <w:tabs>
                <w:tab w:val="right" w:pos="272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276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DE615F">
            <w:pPr>
              <w:tabs>
                <w:tab w:val="left" w:pos="75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58</w:t>
            </w:r>
          </w:p>
        </w:tc>
        <w:tc>
          <w:tcPr>
            <w:tcW w:w="1892" w:type="dxa"/>
          </w:tcPr>
          <w:p w:rsidR="00672F66" w:rsidRPr="00672F66" w:rsidRDefault="00672F66" w:rsidP="00DE61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3.35 – 13.40</w:t>
            </w:r>
          </w:p>
        </w:tc>
        <w:tc>
          <w:tcPr>
            <w:tcW w:w="2770" w:type="dxa"/>
          </w:tcPr>
          <w:p w:rsidR="00672F66" w:rsidRPr="00672F66" w:rsidRDefault="00672F66" w:rsidP="00DE61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ЦДНВ «Рождество» </w:t>
            </w:r>
          </w:p>
        </w:tc>
        <w:tc>
          <w:tcPr>
            <w:tcW w:w="3134" w:type="dxa"/>
          </w:tcPr>
          <w:p w:rsidR="00672F66" w:rsidRPr="00672F66" w:rsidRDefault="00672F66" w:rsidP="00DE61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ы – вместе </w:t>
            </w:r>
          </w:p>
        </w:tc>
        <w:tc>
          <w:tcPr>
            <w:tcW w:w="4394" w:type="dxa"/>
          </w:tcPr>
          <w:p w:rsidR="00672F66" w:rsidRPr="00672F66" w:rsidRDefault="00672F66" w:rsidP="00DE61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огатова Лариса Петровна </w:t>
            </w:r>
          </w:p>
          <w:p w:rsidR="00672F66" w:rsidRPr="00672F66" w:rsidRDefault="00672F66" w:rsidP="00DE615F">
            <w:pPr>
              <w:tabs>
                <w:tab w:val="right" w:pos="272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46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D85DCF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85</w:t>
            </w:r>
          </w:p>
        </w:tc>
        <w:tc>
          <w:tcPr>
            <w:tcW w:w="1892" w:type="dxa"/>
          </w:tcPr>
          <w:p w:rsidR="00672F66" w:rsidRPr="00672F66" w:rsidRDefault="00672F66" w:rsidP="00D85DCF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3.40 – 13.45</w:t>
            </w:r>
          </w:p>
        </w:tc>
        <w:tc>
          <w:tcPr>
            <w:tcW w:w="2770" w:type="dxa"/>
          </w:tcPr>
          <w:p w:rsidR="00672F66" w:rsidRPr="00672F66" w:rsidRDefault="00672F66" w:rsidP="00D85DCF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О </w:t>
            </w: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«Димитровградское городское отделение Союза женщин России» </w:t>
            </w:r>
          </w:p>
        </w:tc>
        <w:tc>
          <w:tcPr>
            <w:tcW w:w="3134" w:type="dxa"/>
          </w:tcPr>
          <w:p w:rsidR="00672F66" w:rsidRPr="00672F66" w:rsidRDefault="00672F66" w:rsidP="00D85DCF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емейная диспетчерская «Забота»</w:t>
            </w:r>
          </w:p>
        </w:tc>
        <w:tc>
          <w:tcPr>
            <w:tcW w:w="4394" w:type="dxa"/>
          </w:tcPr>
          <w:p w:rsidR="00672F66" w:rsidRPr="00672F66" w:rsidRDefault="00672F66" w:rsidP="00D85D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>Бакан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 xml:space="preserve"> Ирина Викторовна </w:t>
            </w:r>
          </w:p>
          <w:p w:rsidR="00672F66" w:rsidRPr="00672F66" w:rsidRDefault="00672F66" w:rsidP="00D85D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72F66" w:rsidRPr="00672F66" w:rsidTr="00672F66">
        <w:trPr>
          <w:trHeight w:val="537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D1068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86</w:t>
            </w:r>
          </w:p>
        </w:tc>
        <w:tc>
          <w:tcPr>
            <w:tcW w:w="1892" w:type="dxa"/>
          </w:tcPr>
          <w:p w:rsidR="00672F66" w:rsidRPr="00672F66" w:rsidRDefault="00672F66" w:rsidP="006D1068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3.45 – 13.50</w:t>
            </w:r>
          </w:p>
        </w:tc>
        <w:tc>
          <w:tcPr>
            <w:tcW w:w="2770" w:type="dxa"/>
          </w:tcPr>
          <w:p w:rsidR="00672F66" w:rsidRPr="00672F66" w:rsidRDefault="00672F66" w:rsidP="006D1068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СПН «Энергия жизни» </w:t>
            </w:r>
          </w:p>
        </w:tc>
        <w:tc>
          <w:tcPr>
            <w:tcW w:w="3134" w:type="dxa"/>
          </w:tcPr>
          <w:p w:rsidR="00672F66" w:rsidRPr="00672F66" w:rsidRDefault="00672F66" w:rsidP="006D1068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толярная мастерская «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амоДЕЛкин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72F66" w:rsidRPr="00672F66" w:rsidRDefault="00672F66" w:rsidP="006D1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 xml:space="preserve">Директор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>Дюрдин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 xml:space="preserve"> Олег Петрович</w:t>
            </w:r>
          </w:p>
          <w:p w:rsidR="00672F66" w:rsidRPr="00672F66" w:rsidRDefault="00672F66" w:rsidP="006D1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 xml:space="preserve">Руководитель проекта Старостин Артем Анатольевич </w:t>
            </w:r>
          </w:p>
        </w:tc>
      </w:tr>
      <w:tr w:rsidR="00672F66" w:rsidRPr="00672F66" w:rsidTr="00672F66">
        <w:trPr>
          <w:trHeight w:val="1159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D1068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89</w:t>
            </w:r>
          </w:p>
        </w:tc>
        <w:tc>
          <w:tcPr>
            <w:tcW w:w="1892" w:type="dxa"/>
          </w:tcPr>
          <w:p w:rsidR="00672F66" w:rsidRPr="00672F66" w:rsidRDefault="00672F66" w:rsidP="006D1068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3.50 – 13.55</w:t>
            </w:r>
          </w:p>
        </w:tc>
        <w:tc>
          <w:tcPr>
            <w:tcW w:w="2770" w:type="dxa"/>
          </w:tcPr>
          <w:p w:rsidR="00672F66" w:rsidRPr="00672F66" w:rsidRDefault="00672F66" w:rsidP="006D1068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ДМООИО «Преодоление»</w:t>
            </w:r>
          </w:p>
        </w:tc>
        <w:tc>
          <w:tcPr>
            <w:tcW w:w="3134" w:type="dxa"/>
          </w:tcPr>
          <w:p w:rsidR="00672F66" w:rsidRPr="00672F66" w:rsidRDefault="00672F66" w:rsidP="006D1068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чка опоры – внедрение услуг по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инфолрмационному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 соц. Сопровождению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людейй</w:t>
            </w:r>
            <w:proofErr w:type="spellEnd"/>
          </w:p>
        </w:tc>
        <w:tc>
          <w:tcPr>
            <w:tcW w:w="4394" w:type="dxa"/>
          </w:tcPr>
          <w:p w:rsidR="00672F66" w:rsidRPr="00672F66" w:rsidRDefault="00672F66" w:rsidP="006D1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>Емангул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  <w:t xml:space="preserve"> Наталия Леонидовна </w:t>
            </w:r>
          </w:p>
          <w:p w:rsidR="00672F66" w:rsidRPr="00672F66" w:rsidRDefault="00672F66" w:rsidP="006D1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</w:p>
          <w:p w:rsidR="00672F66" w:rsidRPr="00672F66" w:rsidRDefault="00672F66" w:rsidP="006D10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72F66" w:rsidRPr="00672F66" w:rsidTr="00672F66">
        <w:trPr>
          <w:trHeight w:val="343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41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13.55 – 14.0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proofErr w:type="gramStart"/>
            <w:r w:rsidRPr="00672F6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враль Новомалыклинский р-н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Русская Калинка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hAnsi="Times New Roman" w:cs="Times New Roman"/>
                <w:sz w:val="26"/>
                <w:szCs w:val="26"/>
              </w:rPr>
              <w:t>Леонтьева Зинаида Васильевна</w:t>
            </w:r>
          </w:p>
        </w:tc>
      </w:tr>
      <w:tr w:rsidR="00672F66" w:rsidRPr="00672F66" w:rsidTr="00672F66">
        <w:trPr>
          <w:trHeight w:val="740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 48 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00 – 14.0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«Вороний Куст» (Новая Малыкла)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оздание Центра активного долголетия «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алан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Ахтямов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Андрей Геннадьевич 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1159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51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05 – 14.1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Елховый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уст» Новомалыклинский р-н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трана детства 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Ибятулл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енера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урислямовна</w:t>
            </w:r>
            <w:proofErr w:type="spellEnd"/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уководитель проекта Науменко Татьяна Юрье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1159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37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10 – 14.15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естная Казачья Общественная Организация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Новспасского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айона УО «Станица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роицкосунгурская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остоковидное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здоровление средствами социального туризм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ричалов Николай Михайлович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69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15 – 14.20</w:t>
            </w:r>
          </w:p>
        </w:tc>
        <w:tc>
          <w:tcPr>
            <w:tcW w:w="2770" w:type="dxa"/>
          </w:tcPr>
          <w:p w:rsidR="00672F66" w:rsidRPr="00672F66" w:rsidRDefault="00672F66" w:rsidP="00EA14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Вишнёвый </w:t>
            </w:r>
          </w:p>
          <w:p w:rsidR="00672F66" w:rsidRPr="00672F66" w:rsidRDefault="00672F66" w:rsidP="00EA14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Цильнинский р-н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Цветы жизни</w:t>
            </w:r>
          </w:p>
        </w:tc>
        <w:tc>
          <w:tcPr>
            <w:tcW w:w="4394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едседатель Наумова Ирина Анатольевна 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Руководитель  Романова Лидия Валерьевна</w:t>
            </w: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92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20 – 14.2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по защите животных и охране окружающей среды «ЧИП»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ошкин дом </w:t>
            </w:r>
          </w:p>
        </w:tc>
        <w:tc>
          <w:tcPr>
            <w:tcW w:w="4394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Халиуллов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Артём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Фиркатович</w:t>
            </w:r>
            <w:proofErr w:type="spellEnd"/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108 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25 – 14.3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«Исток»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Коромысловского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ельского поселения Кузоватовский район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айди Каменный кипарис </w:t>
            </w:r>
          </w:p>
        </w:tc>
        <w:tc>
          <w:tcPr>
            <w:tcW w:w="4394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олод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алина Петровна</w:t>
            </w:r>
          </w:p>
        </w:tc>
      </w:tr>
      <w:tr w:rsidR="00672F66" w:rsidRPr="00672F66" w:rsidTr="00672F66">
        <w:trPr>
          <w:trHeight w:val="1159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76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30 – 14.3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Обком профсоюза строителей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фАдаптация</w:t>
            </w:r>
            <w:proofErr w:type="spellEnd"/>
          </w:p>
        </w:tc>
        <w:tc>
          <w:tcPr>
            <w:tcW w:w="4394" w:type="dxa"/>
          </w:tcPr>
          <w:p w:rsidR="00672F66" w:rsidRPr="00672F66" w:rsidRDefault="00672F66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едседатель Расторгуева </w:t>
            </w:r>
          </w:p>
          <w:p w:rsidR="00672F66" w:rsidRPr="00672F66" w:rsidRDefault="00672F66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астасия Александровна </w:t>
            </w:r>
          </w:p>
          <w:p w:rsidR="00672F66" w:rsidRPr="00672F66" w:rsidRDefault="00672F66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уководитель проекта </w:t>
            </w:r>
          </w:p>
          <w:p w:rsidR="00672F66" w:rsidRPr="00672F66" w:rsidRDefault="00672F66" w:rsidP="00672F66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Лемесе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истина Вячеславовна</w:t>
            </w:r>
          </w:p>
          <w:p w:rsidR="00672F66" w:rsidRPr="00672F66" w:rsidRDefault="00672F66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2F66" w:rsidRPr="00672F66" w:rsidTr="00672F66">
        <w:trPr>
          <w:trHeight w:val="846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78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35 – 14.4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УРО ОООИ ВОГ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Я и мой мир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едседатель Васина Маргарита Ивановна </w:t>
            </w:r>
          </w:p>
          <w:p w:rsidR="00672F66" w:rsidRPr="00672F66" w:rsidRDefault="00672F66" w:rsidP="00672F66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уководитель проекта Антонова Татьяна Геннадьевна </w:t>
            </w:r>
          </w:p>
          <w:p w:rsidR="00672F66" w:rsidRPr="00672F66" w:rsidRDefault="00672F66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07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40 – 14.4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Ульяновская региональная ассоциация молодёжных общественных объединений «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АсМО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аучно-просветительский проект «Научная академия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УлГПУ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394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фицеров Пётр Леонидович </w:t>
            </w: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10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45 – 14.5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РОО «Развитие»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ворческий фестиваль «Бродвей в кармане» </w:t>
            </w:r>
          </w:p>
        </w:tc>
        <w:tc>
          <w:tcPr>
            <w:tcW w:w="4394" w:type="dxa"/>
          </w:tcPr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илонов Владимир Викторович </w:t>
            </w: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21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50 – 14.5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льяновская местная молодёжная общественная организация «Ульяновские студенческие отряды»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</w:t>
            </w:r>
            <w:proofErr w:type="gram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EAM</w:t>
            </w:r>
            <w:proofErr w:type="gram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Трудовая команда) 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Гусаров Олег Евгеньевич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24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4.55 – 15.0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РОО «Развитие инициатив и творчества молодёжи»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олодёжный </w:t>
            </w: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attle</w:t>
            </w: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Сквер 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дарова Ольга Сергее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33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5.00 – 15.0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ВПОД «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Ракетомоделизм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первый шаг в небо!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енисов Юрий Евгеньевич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27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143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5.05 – 15.</w:t>
            </w:r>
            <w:bookmarkStart w:id="0" w:name="_GoBack"/>
            <w:bookmarkEnd w:id="0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УРОО благотворительного фонда «Российский детский фонд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ЭкоДвиж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Рябченюк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ергей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Анверович</w:t>
            </w:r>
            <w:proofErr w:type="spellEnd"/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1159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37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5.10 – 15.1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</w:t>
            </w: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Салаван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овомалыклинский р-н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 создания молодежного волонтерского клуба «Бумеранг» Добро всегда возвращается»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Маклеков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Андрей Алексеевич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1159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38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5.15 – 15.20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Восток Новомалыклинский р-н 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Художественная студия для детей «Волшебные краски»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абакова</w:t>
            </w:r>
            <w:proofErr w:type="spellEnd"/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рина </w:t>
            </w:r>
            <w:r w:rsidR="00285B88"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Владимировна</w:t>
            </w: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672F66" w:rsidRPr="00672F66" w:rsidRDefault="00672F66" w:rsidP="00672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72F66" w:rsidRPr="00672F66" w:rsidTr="00672F66">
        <w:trPr>
          <w:trHeight w:val="418"/>
        </w:trPr>
        <w:tc>
          <w:tcPr>
            <w:tcW w:w="851" w:type="dxa"/>
          </w:tcPr>
          <w:p w:rsidR="00672F66" w:rsidRPr="00672F66" w:rsidRDefault="00672F66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№  40 </w:t>
            </w:r>
          </w:p>
        </w:tc>
        <w:tc>
          <w:tcPr>
            <w:tcW w:w="1892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15.20 – 15.25</w:t>
            </w:r>
          </w:p>
        </w:tc>
        <w:tc>
          <w:tcPr>
            <w:tcW w:w="2770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Станция Якушка Новомалыклинский р-н</w:t>
            </w:r>
          </w:p>
        </w:tc>
        <w:tc>
          <w:tcPr>
            <w:tcW w:w="313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>Кукольный театр Теремок</w:t>
            </w:r>
          </w:p>
        </w:tc>
        <w:tc>
          <w:tcPr>
            <w:tcW w:w="4394" w:type="dxa"/>
          </w:tcPr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2F6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олкова Венера Ивановна </w:t>
            </w:r>
          </w:p>
          <w:p w:rsidR="00672F66" w:rsidRPr="00672F66" w:rsidRDefault="00672F66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85B88" w:rsidRPr="00672F66" w:rsidTr="00672F66">
        <w:trPr>
          <w:trHeight w:val="418"/>
        </w:trPr>
        <w:tc>
          <w:tcPr>
            <w:tcW w:w="851" w:type="dxa"/>
          </w:tcPr>
          <w:p w:rsidR="00285B88" w:rsidRPr="00672F66" w:rsidRDefault="00285B88" w:rsidP="00672F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5B88" w:rsidRPr="00672F66" w:rsidRDefault="00285B88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45</w:t>
            </w:r>
          </w:p>
        </w:tc>
        <w:tc>
          <w:tcPr>
            <w:tcW w:w="1892" w:type="dxa"/>
          </w:tcPr>
          <w:p w:rsidR="00285B88" w:rsidRPr="00672F66" w:rsidRDefault="00285B88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5.25 – 15.30</w:t>
            </w:r>
          </w:p>
        </w:tc>
        <w:tc>
          <w:tcPr>
            <w:tcW w:w="2770" w:type="dxa"/>
          </w:tcPr>
          <w:p w:rsidR="00285B88" w:rsidRPr="00285B88" w:rsidRDefault="00285B88" w:rsidP="000001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Трудовик</w:t>
            </w:r>
          </w:p>
          <w:p w:rsidR="00285B88" w:rsidRPr="00285B88" w:rsidRDefault="00285B88" w:rsidP="000001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>Новомалык</w:t>
            </w:r>
            <w:proofErr w:type="gramStart"/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>.р</w:t>
            </w:r>
            <w:proofErr w:type="gramEnd"/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>айон</w:t>
            </w:r>
            <w:proofErr w:type="spellEnd"/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4" w:type="dxa"/>
          </w:tcPr>
          <w:p w:rsidR="00285B88" w:rsidRPr="00285B88" w:rsidRDefault="00285B88" w:rsidP="000001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>Создание Центра активного долголетия «Вдохновение»</w:t>
            </w:r>
          </w:p>
        </w:tc>
        <w:tc>
          <w:tcPr>
            <w:tcW w:w="4394" w:type="dxa"/>
          </w:tcPr>
          <w:p w:rsidR="00285B88" w:rsidRPr="00672F66" w:rsidRDefault="00285B88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5B88">
              <w:rPr>
                <w:rFonts w:ascii="Times New Roman" w:eastAsiaTheme="minorEastAsia" w:hAnsi="Times New Roman" w:cs="Times New Roman"/>
                <w:sz w:val="26"/>
                <w:szCs w:val="26"/>
              </w:rPr>
              <w:t>Моисеев Александр Васильевич</w:t>
            </w:r>
          </w:p>
        </w:tc>
      </w:tr>
    </w:tbl>
    <w:p w:rsidR="00C84642" w:rsidRDefault="00C84642"/>
    <w:sectPr w:rsidR="00C84642" w:rsidSect="00285B8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4C6"/>
    <w:multiLevelType w:val="multilevel"/>
    <w:tmpl w:val="033774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2" w:hanging="360"/>
      </w:pPr>
    </w:lvl>
    <w:lvl w:ilvl="2">
      <w:start w:val="1"/>
      <w:numFmt w:val="lowerRoman"/>
      <w:lvlText w:val="%3."/>
      <w:lvlJc w:val="right"/>
      <w:pPr>
        <w:ind w:left="1362" w:hanging="180"/>
      </w:pPr>
    </w:lvl>
    <w:lvl w:ilvl="3">
      <w:start w:val="1"/>
      <w:numFmt w:val="decimal"/>
      <w:lvlText w:val="%4."/>
      <w:lvlJc w:val="left"/>
      <w:pPr>
        <w:ind w:left="2082" w:hanging="360"/>
      </w:pPr>
    </w:lvl>
    <w:lvl w:ilvl="4">
      <w:start w:val="1"/>
      <w:numFmt w:val="lowerLetter"/>
      <w:lvlText w:val="%5."/>
      <w:lvlJc w:val="left"/>
      <w:pPr>
        <w:ind w:left="2802" w:hanging="360"/>
      </w:pPr>
    </w:lvl>
    <w:lvl w:ilvl="5">
      <w:start w:val="1"/>
      <w:numFmt w:val="lowerRoman"/>
      <w:lvlText w:val="%6."/>
      <w:lvlJc w:val="right"/>
      <w:pPr>
        <w:ind w:left="3522" w:hanging="180"/>
      </w:pPr>
    </w:lvl>
    <w:lvl w:ilvl="6">
      <w:start w:val="1"/>
      <w:numFmt w:val="decimal"/>
      <w:lvlText w:val="%7."/>
      <w:lvlJc w:val="left"/>
      <w:pPr>
        <w:ind w:left="4242" w:hanging="360"/>
      </w:pPr>
    </w:lvl>
    <w:lvl w:ilvl="7">
      <w:start w:val="1"/>
      <w:numFmt w:val="lowerLetter"/>
      <w:lvlText w:val="%8."/>
      <w:lvlJc w:val="left"/>
      <w:pPr>
        <w:ind w:left="4962" w:hanging="360"/>
      </w:pPr>
    </w:lvl>
    <w:lvl w:ilvl="8">
      <w:start w:val="1"/>
      <w:numFmt w:val="lowerRoman"/>
      <w:lvlText w:val="%9."/>
      <w:lvlJc w:val="right"/>
      <w:pPr>
        <w:ind w:left="5682" w:hanging="180"/>
      </w:pPr>
    </w:lvl>
  </w:abstractNum>
  <w:abstractNum w:abstractNumId="1">
    <w:nsid w:val="066F7A21"/>
    <w:multiLevelType w:val="multilevel"/>
    <w:tmpl w:val="033774C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F37BF"/>
    <w:multiLevelType w:val="multilevel"/>
    <w:tmpl w:val="033774C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613100"/>
    <w:multiLevelType w:val="hybridMultilevel"/>
    <w:tmpl w:val="9468D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431FB9"/>
    <w:multiLevelType w:val="multilevel"/>
    <w:tmpl w:val="033774C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D943C8"/>
    <w:multiLevelType w:val="multilevel"/>
    <w:tmpl w:val="033774C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BD"/>
    <w:rsid w:val="001006AB"/>
    <w:rsid w:val="001522B3"/>
    <w:rsid w:val="001B1BB1"/>
    <w:rsid w:val="002141C1"/>
    <w:rsid w:val="002279E4"/>
    <w:rsid w:val="00285B88"/>
    <w:rsid w:val="003002F4"/>
    <w:rsid w:val="00351A44"/>
    <w:rsid w:val="004538E7"/>
    <w:rsid w:val="004954F5"/>
    <w:rsid w:val="004A62A6"/>
    <w:rsid w:val="005166A5"/>
    <w:rsid w:val="00591E1E"/>
    <w:rsid w:val="005B1509"/>
    <w:rsid w:val="00672F66"/>
    <w:rsid w:val="008D6ECE"/>
    <w:rsid w:val="009E17C6"/>
    <w:rsid w:val="00A57549"/>
    <w:rsid w:val="00A75FE0"/>
    <w:rsid w:val="00A91AF7"/>
    <w:rsid w:val="00BA70BD"/>
    <w:rsid w:val="00C45EC3"/>
    <w:rsid w:val="00C84642"/>
    <w:rsid w:val="00CF578F"/>
    <w:rsid w:val="00D47AFF"/>
    <w:rsid w:val="00EF0912"/>
    <w:rsid w:val="00E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12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8D6ECE"/>
    <w:rPr>
      <w:color w:val="0563C1" w:themeColor="hyperlink"/>
      <w:u w:val="single"/>
    </w:rPr>
  </w:style>
  <w:style w:type="paragraph" w:customStyle="1" w:styleId="ConsPlusNormal">
    <w:name w:val="ConsPlusNormal"/>
    <w:rsid w:val="008D6ECE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0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6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12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8D6ECE"/>
    <w:rPr>
      <w:color w:val="0563C1" w:themeColor="hyperlink"/>
      <w:u w:val="single"/>
    </w:rPr>
  </w:style>
  <w:style w:type="paragraph" w:customStyle="1" w:styleId="ConsPlusNormal">
    <w:name w:val="ConsPlusNormal"/>
    <w:rsid w:val="008D6ECE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0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90870168?pwd=QlhNaXcvMTgyVE9Rdm1lTS90MUx0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orisenko-am-860503373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FF17-52A3-45B0-9248-CCAFC12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cp:lastPrinted>2021-02-24T05:05:00Z</cp:lastPrinted>
  <dcterms:created xsi:type="dcterms:W3CDTF">2021-02-20T07:13:00Z</dcterms:created>
  <dcterms:modified xsi:type="dcterms:W3CDTF">2021-02-24T05:06:00Z</dcterms:modified>
</cp:coreProperties>
</file>